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6" w:rsidRDefault="00AB1C36" w:rsidP="00AB1C36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ПРОХОЖДЕНИЯ ВЫПУСКНИКАМИ  ОГБПОУ «ИРКУТСКИЙ БАЗОВЫЙ МЕДИЦИНСКИЙ КОЛЛЕДЖ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ЭТАПА ПЕРВИЧНОЙ АККРЕДИТАЦИИ  (компьютерное тестирование)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949"/>
        <w:gridCol w:w="3121"/>
        <w:gridCol w:w="1837"/>
        <w:gridCol w:w="1284"/>
      </w:tblGrid>
      <w:tr w:rsidR="00AB1C36" w:rsidTr="00AB1C36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ытка № 1</w:t>
            </w:r>
          </w:p>
        </w:tc>
      </w:tr>
      <w:tr w:rsidR="00AB1C36" w:rsidTr="00AB1C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студ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1C36" w:rsidTr="00AB1C36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сть Сестринское дело (114 выпускников)</w:t>
            </w:r>
          </w:p>
        </w:tc>
      </w:tr>
      <w:tr w:rsidR="00AB1C36" w:rsidTr="0002690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7.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1 С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0269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00 – 11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02690D" w:rsidP="000269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</w:tr>
      <w:tr w:rsidR="00AB1C36" w:rsidTr="0002690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7.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3 С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02690D" w:rsidP="000269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00 – 11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 w:rsidP="000269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</w:tr>
      <w:tr w:rsidR="00AB1C36" w:rsidTr="0002690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7.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2 С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0269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00 – 13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02690D" w:rsidP="000269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</w:tr>
      <w:tr w:rsidR="00AB1C36" w:rsidTr="0002690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7. 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1 Л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2C40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0C17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02690D">
              <w:rPr>
                <w:rFonts w:ascii="Times New Roman" w:hAnsi="Times New Roman"/>
                <w:b/>
                <w:sz w:val="28"/>
                <w:szCs w:val="28"/>
              </w:rPr>
              <w:t>-00 – 13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 w:rsidP="000269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</w:tr>
      <w:tr w:rsidR="00AB1C36" w:rsidTr="0002690D">
        <w:trPr>
          <w:trHeight w:val="41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7.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2 Л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5D44B7">
              <w:rPr>
                <w:rFonts w:ascii="Times New Roman" w:hAnsi="Times New Roman"/>
                <w:b/>
                <w:sz w:val="28"/>
                <w:szCs w:val="28"/>
              </w:rPr>
              <w:t xml:space="preserve"> +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0C17C9" w:rsidP="000269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02690D">
              <w:rPr>
                <w:rFonts w:ascii="Times New Roman" w:hAnsi="Times New Roman"/>
                <w:b/>
                <w:sz w:val="28"/>
                <w:szCs w:val="28"/>
              </w:rPr>
              <w:t>-00 - 15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,210</w:t>
            </w:r>
          </w:p>
        </w:tc>
      </w:tr>
      <w:tr w:rsidR="00C66DF8" w:rsidTr="00AB1C36">
        <w:trPr>
          <w:trHeight w:val="41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FA054E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66DF8">
              <w:rPr>
                <w:rFonts w:ascii="Times New Roman" w:hAnsi="Times New Roman"/>
                <w:b/>
                <w:sz w:val="28"/>
                <w:szCs w:val="28"/>
              </w:rPr>
              <w:t>.07.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2 С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8223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-00 – 15</w:t>
            </w:r>
            <w:r w:rsidR="00C66DF8">
              <w:rPr>
                <w:rFonts w:ascii="Times New Roman" w:hAnsi="Times New Roman"/>
                <w:b/>
                <w:sz w:val="28"/>
                <w:szCs w:val="28"/>
              </w:rPr>
              <w:t>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  <w:r w:rsidR="00822392">
              <w:rPr>
                <w:rFonts w:ascii="Times New Roman" w:hAnsi="Times New Roman"/>
                <w:b/>
                <w:sz w:val="28"/>
                <w:szCs w:val="28"/>
              </w:rPr>
              <w:t>, 210</w:t>
            </w:r>
          </w:p>
        </w:tc>
      </w:tr>
      <w:tr w:rsidR="00C66DF8" w:rsidTr="00AB1C36">
        <w:trPr>
          <w:trHeight w:val="41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7.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1 С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2C40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00 – 11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</w:tr>
      <w:tr w:rsidR="00C66DF8" w:rsidTr="00AB1C36">
        <w:trPr>
          <w:trHeight w:val="41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7.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-1 СД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/о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2C40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00 – 13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</w:tr>
      <w:tr w:rsidR="00C66DF8" w:rsidTr="00AB1C36">
        <w:trPr>
          <w:trHeight w:val="41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7.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К Д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00 – 13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</w:tr>
      <w:tr w:rsidR="00AB1C36" w:rsidTr="00AB1C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7.2021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4F" w:rsidRDefault="00AB1C36" w:rsidP="00E12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ытка № 2</w:t>
            </w:r>
            <w:r w:rsidR="00E12E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студентов </w:t>
            </w:r>
          </w:p>
          <w:p w:rsidR="00E12E4F" w:rsidRDefault="00E12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4-1 СД  </w:t>
            </w:r>
          </w:p>
          <w:p w:rsidR="00E12E4F" w:rsidRDefault="00E12E4F" w:rsidP="00E12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3 СД</w:t>
            </w:r>
          </w:p>
          <w:p w:rsidR="00E12E4F" w:rsidRDefault="00E12E4F" w:rsidP="00E12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2 СД</w:t>
            </w:r>
          </w:p>
          <w:p w:rsidR="00E12E4F" w:rsidRDefault="00E12E4F" w:rsidP="00E12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1 ЛД</w:t>
            </w:r>
          </w:p>
          <w:p w:rsidR="00AB1C36" w:rsidRPr="00E12E4F" w:rsidRDefault="00E12E4F" w:rsidP="00E12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2 Л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 – 16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,210</w:t>
            </w:r>
          </w:p>
        </w:tc>
      </w:tr>
      <w:tr w:rsidR="005D44B7" w:rsidTr="00AB1C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B7" w:rsidRDefault="005D44B7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7. 2021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5" w:rsidRDefault="00863585" w:rsidP="008635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пытка № 2 для студентов </w:t>
            </w:r>
          </w:p>
          <w:p w:rsidR="00863585" w:rsidRDefault="00863585" w:rsidP="008635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К 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63585" w:rsidRDefault="00863585" w:rsidP="008635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-1 СД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/о</w:t>
            </w:r>
            <w:proofErr w:type="gramEnd"/>
          </w:p>
          <w:p w:rsidR="00863585" w:rsidRDefault="00863585" w:rsidP="008635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1 СД</w:t>
            </w:r>
          </w:p>
          <w:p w:rsidR="00863585" w:rsidRDefault="00863585" w:rsidP="008635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2 СД</w:t>
            </w:r>
          </w:p>
          <w:p w:rsidR="005D44B7" w:rsidRDefault="005D44B7" w:rsidP="00E12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B7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 – 16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B7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,210</w:t>
            </w:r>
          </w:p>
        </w:tc>
      </w:tr>
      <w:tr w:rsidR="00AB1C36" w:rsidTr="00AB1C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5D4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B1C36">
              <w:rPr>
                <w:rFonts w:ascii="Times New Roman" w:hAnsi="Times New Roman"/>
                <w:b/>
                <w:sz w:val="28"/>
                <w:szCs w:val="28"/>
              </w:rPr>
              <w:t>.07.2021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B7" w:rsidRDefault="005D44B7" w:rsidP="005D4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пытка № 3 </w:t>
            </w:r>
            <w:r w:rsidR="00AB1C36">
              <w:rPr>
                <w:rFonts w:ascii="Times New Roman" w:hAnsi="Times New Roman"/>
                <w:b/>
                <w:sz w:val="28"/>
                <w:szCs w:val="28"/>
              </w:rPr>
              <w:t xml:space="preserve">для студентов </w:t>
            </w:r>
          </w:p>
          <w:p w:rsidR="005D44B7" w:rsidRDefault="005D44B7" w:rsidP="005D4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4-1 СД  </w:t>
            </w:r>
          </w:p>
          <w:p w:rsidR="005D44B7" w:rsidRDefault="005D44B7" w:rsidP="005D4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3 СД</w:t>
            </w:r>
          </w:p>
          <w:p w:rsidR="005D44B7" w:rsidRDefault="005D44B7" w:rsidP="005D4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2 СД</w:t>
            </w:r>
          </w:p>
          <w:p w:rsidR="005D44B7" w:rsidRDefault="005D44B7" w:rsidP="005D4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1 ЛД</w:t>
            </w:r>
          </w:p>
          <w:p w:rsidR="00AB1C36" w:rsidRDefault="005D44B7" w:rsidP="005D4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2 Л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 – 16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,210</w:t>
            </w:r>
          </w:p>
        </w:tc>
      </w:tr>
      <w:tr w:rsidR="00C66DF8" w:rsidTr="00AB1C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7.2021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C66DF8" w:rsidP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пытка № 3 для студентов </w:t>
            </w:r>
          </w:p>
          <w:p w:rsidR="00C66DF8" w:rsidRDefault="00C66DF8" w:rsidP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К 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66DF8" w:rsidRDefault="00C66DF8" w:rsidP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-1 СД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/о</w:t>
            </w:r>
            <w:proofErr w:type="gramEnd"/>
          </w:p>
          <w:p w:rsidR="00C66DF8" w:rsidRDefault="00C66DF8" w:rsidP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1 СД</w:t>
            </w:r>
          </w:p>
          <w:p w:rsidR="00C66DF8" w:rsidRDefault="00C66DF8" w:rsidP="00C66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2 СД</w:t>
            </w:r>
          </w:p>
          <w:p w:rsidR="00C66DF8" w:rsidRDefault="00C66DF8" w:rsidP="005D4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 – 16-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8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,210</w:t>
            </w:r>
          </w:p>
        </w:tc>
      </w:tr>
    </w:tbl>
    <w:p w:rsidR="00AB1C36" w:rsidRDefault="00AB1C36" w:rsidP="00AB1C36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ГРАФИК ПРОХОЖДЕНИЯ ВЫПУСКНИКАМИ</w:t>
      </w:r>
    </w:p>
    <w:p w:rsidR="00AB1C36" w:rsidRDefault="00AB1C36" w:rsidP="00AB1C36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ГБПОУ «ИРКУТСКИЙ БАЗОВЫЙ МЕДИЦИНСКИЙ КОЛЛЕДЖ»</w:t>
      </w:r>
    </w:p>
    <w:p w:rsidR="00AB1C36" w:rsidRDefault="00AB1C36" w:rsidP="00AB1C36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ЭТАПА ПЕРВИЧНОЙ АККРЕДИТАЦИИ</w:t>
      </w:r>
    </w:p>
    <w:p w:rsidR="00AB1C36" w:rsidRDefault="00AB1C36" w:rsidP="00AB1C36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емонстрация практических навыков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127"/>
        <w:gridCol w:w="1701"/>
        <w:gridCol w:w="1701"/>
        <w:gridCol w:w="2126"/>
      </w:tblGrid>
      <w:tr w:rsidR="00AB1C36" w:rsidTr="00AB1C36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ытка № 1</w:t>
            </w: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1C36" w:rsidTr="00AB1C36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1 СД</w:t>
            </w: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B1C36">
              <w:rPr>
                <w:rFonts w:ascii="Times New Roman" w:hAnsi="Times New Roman"/>
                <w:b/>
                <w:sz w:val="28"/>
                <w:szCs w:val="28"/>
              </w:rPr>
              <w:t>-2 СД</w:t>
            </w: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2C40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8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627C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27C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СД</w:t>
            </w: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</w:t>
            </w:r>
          </w:p>
        </w:tc>
      </w:tr>
      <w:tr w:rsidR="00AB1C36" w:rsidTr="00AB1C36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 - 2</w:t>
            </w:r>
            <w:r w:rsidR="00AB1C36">
              <w:rPr>
                <w:rFonts w:ascii="Times New Roman" w:hAnsi="Times New Roman"/>
                <w:b/>
                <w:sz w:val="28"/>
                <w:szCs w:val="28"/>
              </w:rPr>
              <w:t xml:space="preserve"> СД</w:t>
            </w: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8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1</w:t>
            </w:r>
            <w:r w:rsidR="00AB1C36">
              <w:rPr>
                <w:rFonts w:ascii="Times New Roman" w:hAnsi="Times New Roman"/>
                <w:b/>
                <w:sz w:val="28"/>
                <w:szCs w:val="28"/>
              </w:rPr>
              <w:t xml:space="preserve"> 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2C40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-1 СД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/о</w:t>
            </w:r>
            <w:proofErr w:type="gramEnd"/>
          </w:p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8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B1C36">
              <w:rPr>
                <w:rFonts w:ascii="Times New Roman" w:hAnsi="Times New Roman"/>
                <w:b/>
                <w:sz w:val="28"/>
                <w:szCs w:val="28"/>
              </w:rPr>
              <w:t>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1 Л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0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2 Л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C40D0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2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3</w:t>
            </w:r>
          </w:p>
        </w:tc>
      </w:tr>
      <w:tr w:rsidR="00AB1C36" w:rsidTr="00AB1C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B1C36">
              <w:rPr>
                <w:rFonts w:ascii="Times New Roman" w:hAnsi="Times New Roman"/>
                <w:b/>
                <w:sz w:val="28"/>
                <w:szCs w:val="28"/>
              </w:rPr>
              <w:t>.07.20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пытка № 2 </w:t>
            </w:r>
          </w:p>
          <w:p w:rsidR="00AB1C36" w:rsidRDefault="00AB1C36" w:rsidP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студентов </w:t>
            </w:r>
            <w:r w:rsidR="00627C6B">
              <w:rPr>
                <w:rFonts w:ascii="Times New Roman" w:hAnsi="Times New Roman"/>
                <w:b/>
                <w:sz w:val="28"/>
                <w:szCs w:val="28"/>
              </w:rPr>
              <w:t>специальности 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5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</w:t>
            </w:r>
          </w:p>
        </w:tc>
      </w:tr>
      <w:tr w:rsidR="00AB1C36" w:rsidTr="00AB1C36">
        <w:trPr>
          <w:trHeight w:val="6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AB1C36">
              <w:rPr>
                <w:rFonts w:ascii="Times New Roman" w:hAnsi="Times New Roman"/>
                <w:b/>
                <w:sz w:val="28"/>
                <w:szCs w:val="28"/>
              </w:rPr>
              <w:t>.07.20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пытка № 3 </w:t>
            </w:r>
          </w:p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студентов </w:t>
            </w:r>
          </w:p>
          <w:p w:rsidR="00627C6B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сти 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AB1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5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36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</w:t>
            </w:r>
          </w:p>
        </w:tc>
      </w:tr>
      <w:tr w:rsidR="00627C6B" w:rsidTr="00AB1C36">
        <w:trPr>
          <w:trHeight w:val="6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B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 20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B" w:rsidRDefault="00627C6B" w:rsidP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пытка № 2 </w:t>
            </w:r>
          </w:p>
          <w:p w:rsidR="00627C6B" w:rsidRDefault="00627C6B" w:rsidP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студентов специальности ЛД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К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B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5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B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3, 410</w:t>
            </w:r>
          </w:p>
        </w:tc>
      </w:tr>
      <w:tr w:rsidR="00627C6B" w:rsidTr="00AB1C36">
        <w:trPr>
          <w:trHeight w:val="6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B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 20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B" w:rsidRDefault="00627C6B" w:rsidP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ытка № 3</w:t>
            </w:r>
          </w:p>
          <w:p w:rsidR="00627C6B" w:rsidRDefault="00627C6B" w:rsidP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студентов специальности ЛД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К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B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5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B" w:rsidRDefault="00627C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3, 410</w:t>
            </w:r>
          </w:p>
        </w:tc>
      </w:tr>
    </w:tbl>
    <w:p w:rsidR="00AB1C36" w:rsidRDefault="00AB1C36" w:rsidP="00AB1C36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C36" w:rsidRDefault="00AB1C36" w:rsidP="00AB1C36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92C" w:rsidRDefault="00D6592C"/>
    <w:p w:rsidR="002C40D0" w:rsidRDefault="002C40D0"/>
    <w:p w:rsidR="002C40D0" w:rsidRDefault="002C40D0">
      <w:pPr>
        <w:rPr>
          <w:rFonts w:ascii="Times New Roman" w:hAnsi="Times New Roman"/>
          <w:sz w:val="28"/>
          <w:szCs w:val="28"/>
        </w:rPr>
      </w:pPr>
    </w:p>
    <w:p w:rsidR="0092630E" w:rsidRDefault="0092630E" w:rsidP="0092630E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ХОЖДЕНИЯ ВЫПУСКНИКАМИ</w:t>
      </w:r>
    </w:p>
    <w:p w:rsidR="0092630E" w:rsidRDefault="0092630E" w:rsidP="0092630E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ГБПОУ «ИРКУТСКИЙ БАЗОВЫЙ МЕДИЦИНСКИЙ КОЛЛЕДЖ»</w:t>
      </w:r>
    </w:p>
    <w:p w:rsidR="0092630E" w:rsidRPr="0092630E" w:rsidRDefault="0092630E" w:rsidP="0092630E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ЭТАПА ПЕРВИЧНОЙ АККРЕДИТАЦИИ</w:t>
      </w:r>
    </w:p>
    <w:p w:rsidR="0092630E" w:rsidRDefault="0092630E" w:rsidP="0092630E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ешение ситуационных задач)</w:t>
      </w:r>
    </w:p>
    <w:p w:rsidR="0092630E" w:rsidRDefault="0092630E" w:rsidP="0092630E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 Лечебное дело</w:t>
      </w:r>
      <w:r w:rsidR="00377D2E">
        <w:rPr>
          <w:rFonts w:ascii="Times New Roman" w:hAnsi="Times New Roman"/>
          <w:b/>
          <w:sz w:val="28"/>
          <w:szCs w:val="28"/>
        </w:rPr>
        <w:t>, Акушерское дело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127"/>
        <w:gridCol w:w="1701"/>
        <w:gridCol w:w="1701"/>
        <w:gridCol w:w="2126"/>
      </w:tblGrid>
      <w:tr w:rsidR="0092630E" w:rsidTr="0092630E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ытка № 1</w:t>
            </w:r>
          </w:p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630E" w:rsidTr="0092630E">
        <w:trPr>
          <w:trHeight w:val="7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</w:tr>
      <w:tr w:rsidR="0092630E" w:rsidTr="0092630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1 ЛД</w:t>
            </w:r>
          </w:p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</w:tr>
      <w:tr w:rsidR="0092630E" w:rsidTr="0092630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2 ЛД</w:t>
            </w:r>
          </w:p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</w:tr>
      <w:tr w:rsidR="00377D2E" w:rsidTr="0092630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К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 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,210</w:t>
            </w:r>
          </w:p>
        </w:tc>
      </w:tr>
      <w:tr w:rsidR="0092630E" w:rsidTr="00D500E6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0E" w:rsidRDefault="0092630E" w:rsidP="009263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ытка № 2</w:t>
            </w:r>
          </w:p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D2E" w:rsidTr="006C78CE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1 Л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263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2E" w:rsidRDefault="00282B20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 – 09</w:t>
            </w:r>
            <w:r w:rsidR="00377D2E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D2E" w:rsidTr="00E5136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2 Л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263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D2E" w:rsidTr="006C78C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К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263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630E" w:rsidTr="00293490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0E" w:rsidRDefault="0092630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ытка № 3</w:t>
            </w:r>
          </w:p>
          <w:p w:rsidR="00182381" w:rsidRDefault="00182381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D2E" w:rsidTr="008559F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Pr="0092630E" w:rsidRDefault="00377D2E" w:rsidP="009263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30E">
              <w:rPr>
                <w:rFonts w:ascii="Times New Roman" w:hAnsi="Times New Roman"/>
                <w:b/>
                <w:sz w:val="28"/>
                <w:szCs w:val="28"/>
              </w:rPr>
              <w:t>4-1 Л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2E" w:rsidRDefault="00282B20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 – 09</w:t>
            </w:r>
            <w:bookmarkStart w:id="0" w:name="_GoBack"/>
            <w:bookmarkEnd w:id="0"/>
            <w:r w:rsidR="00377D2E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</w:tr>
      <w:tr w:rsidR="00377D2E" w:rsidTr="00377D2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Pr="0092630E" w:rsidRDefault="00377D2E" w:rsidP="009263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30E">
              <w:rPr>
                <w:rFonts w:ascii="Times New Roman" w:hAnsi="Times New Roman"/>
                <w:b/>
                <w:sz w:val="28"/>
                <w:szCs w:val="28"/>
              </w:rPr>
              <w:t>4-2 Л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D2E" w:rsidTr="008559F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Pr="0092630E" w:rsidRDefault="00377D2E" w:rsidP="009263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E" w:rsidRDefault="00377D2E" w:rsidP="00965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630E" w:rsidRDefault="0092630E" w:rsidP="002C40D0">
      <w:pPr>
        <w:jc w:val="center"/>
        <w:rPr>
          <w:rFonts w:ascii="Times New Roman" w:hAnsi="Times New Roman"/>
          <w:sz w:val="28"/>
          <w:szCs w:val="28"/>
        </w:rPr>
      </w:pPr>
    </w:p>
    <w:p w:rsidR="0092630E" w:rsidRDefault="0092630E" w:rsidP="002C40D0">
      <w:pPr>
        <w:jc w:val="center"/>
        <w:rPr>
          <w:rFonts w:ascii="Times New Roman" w:hAnsi="Times New Roman"/>
          <w:sz w:val="28"/>
          <w:szCs w:val="28"/>
        </w:rPr>
      </w:pPr>
    </w:p>
    <w:p w:rsidR="002C40D0" w:rsidRDefault="002C40D0" w:rsidP="002C40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</w:t>
      </w:r>
    </w:p>
    <w:p w:rsidR="002C40D0" w:rsidRDefault="002C40D0" w:rsidP="002C40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и прошлых лет, желающие пройти процедуру аккредитации </w:t>
      </w:r>
    </w:p>
    <w:p w:rsidR="002C40D0" w:rsidRDefault="002C40D0" w:rsidP="002C40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 «Сестринское дело» сдают с группой  3-2 СД</w:t>
      </w:r>
    </w:p>
    <w:p w:rsidR="002C40D0" w:rsidRPr="002C40D0" w:rsidRDefault="002C40D0" w:rsidP="002C40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 «Лечебное дело» сдают с группой 4-2 ЛД</w:t>
      </w:r>
    </w:p>
    <w:sectPr w:rsidR="002C40D0" w:rsidRPr="002C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36"/>
    <w:rsid w:val="0002690D"/>
    <w:rsid w:val="000C17C9"/>
    <w:rsid w:val="000C7698"/>
    <w:rsid w:val="001811D6"/>
    <w:rsid w:val="00182381"/>
    <w:rsid w:val="00282B20"/>
    <w:rsid w:val="002C40D0"/>
    <w:rsid w:val="00377D2E"/>
    <w:rsid w:val="005D44B7"/>
    <w:rsid w:val="00627C6B"/>
    <w:rsid w:val="00822392"/>
    <w:rsid w:val="00863585"/>
    <w:rsid w:val="0092630E"/>
    <w:rsid w:val="00AB1C36"/>
    <w:rsid w:val="00C66DF8"/>
    <w:rsid w:val="00D6592C"/>
    <w:rsid w:val="00DB2FE8"/>
    <w:rsid w:val="00E12E4F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0E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0E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A583-FA2A-463E-824E-5F0A627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21-06-30T04:31:00Z</cp:lastPrinted>
  <dcterms:created xsi:type="dcterms:W3CDTF">2021-07-12T05:33:00Z</dcterms:created>
  <dcterms:modified xsi:type="dcterms:W3CDTF">2021-07-12T05:33:00Z</dcterms:modified>
</cp:coreProperties>
</file>